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A7FB" w14:textId="29213166" w:rsidR="00B75D67" w:rsidRPr="00BC30F7" w:rsidRDefault="00B75D67" w:rsidP="00B75D67">
      <w:pPr>
        <w:widowControl/>
        <w:jc w:val="right"/>
        <w:rPr>
          <w:rFonts w:ascii="ＭＳ ゴシック" w:eastAsia="ＭＳ ゴシック" w:hAnsi="ＭＳ ゴシック"/>
        </w:rPr>
      </w:pPr>
      <w:r w:rsidRPr="00BC30F7">
        <w:rPr>
          <w:rFonts w:ascii="ＭＳ ゴシック" w:eastAsia="ＭＳ ゴシック" w:hAnsi="ＭＳ ゴシック" w:hint="eastAsia"/>
          <w:w w:val="80"/>
        </w:rPr>
        <w:t xml:space="preserve">　［</w:t>
      </w:r>
      <w:r w:rsidR="0073623F" w:rsidRPr="00BC30F7">
        <w:rPr>
          <w:rFonts w:ascii="ＭＳ ゴシック" w:eastAsia="ＭＳ ゴシック" w:hAnsi="ＭＳ ゴシック" w:hint="eastAsia"/>
          <w:w w:val="80"/>
        </w:rPr>
        <w:t>教育</w:t>
      </w:r>
      <w:r w:rsidR="00616D23">
        <w:rPr>
          <w:rFonts w:ascii="ＭＳ ゴシック" w:eastAsia="ＭＳ ゴシック" w:hAnsi="ＭＳ ゴシック" w:hint="eastAsia"/>
          <w:w w:val="80"/>
        </w:rPr>
        <w:t>(顕彰)</w:t>
      </w:r>
      <w:r w:rsidRPr="00BC30F7">
        <w:rPr>
          <w:rFonts w:ascii="ＭＳ ゴシック" w:eastAsia="ＭＳ ゴシック" w:hAnsi="ＭＳ ゴシック" w:hint="eastAsia"/>
          <w:w w:val="80"/>
        </w:rPr>
        <w:t>様式</w:t>
      </w:r>
      <w:r w:rsidR="0073623F" w:rsidRPr="00BC30F7">
        <w:rPr>
          <w:rFonts w:ascii="ＭＳ ゴシック" w:eastAsia="ＭＳ ゴシック" w:hAnsi="ＭＳ ゴシック" w:hint="eastAsia"/>
          <w:w w:val="80"/>
        </w:rPr>
        <w:t>６-</w:t>
      </w:r>
      <w:r w:rsidRPr="00BC30F7">
        <w:rPr>
          <w:rFonts w:ascii="ＭＳ ゴシック" w:eastAsia="ＭＳ ゴシック" w:hAnsi="ＭＳ ゴシック" w:hint="eastAsia"/>
          <w:w w:val="80"/>
        </w:rPr>
        <w:t>２］</w:t>
      </w:r>
    </w:p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261"/>
        <w:gridCol w:w="137"/>
        <w:gridCol w:w="80"/>
        <w:gridCol w:w="425"/>
        <w:gridCol w:w="438"/>
        <w:gridCol w:w="438"/>
        <w:gridCol w:w="438"/>
        <w:gridCol w:w="310"/>
        <w:gridCol w:w="1422"/>
        <w:gridCol w:w="1134"/>
        <w:gridCol w:w="3827"/>
      </w:tblGrid>
      <w:tr w:rsidR="00B75D67" w:rsidRPr="006053F5" w14:paraId="6FC11D53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813A4" w14:textId="77777777" w:rsidR="00B75D67" w:rsidRPr="006053F5" w:rsidRDefault="00B75D67" w:rsidP="00875328">
            <w:pPr>
              <w:widowControl/>
              <w:spacing w:line="3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◎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62AB0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使用欄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F04693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記入しないでください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EC9" w14:textId="77777777" w:rsidR="00B75D67" w:rsidRPr="006053F5" w:rsidRDefault="00B75D67" w:rsidP="00875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8BF" w14:textId="77777777" w:rsidR="00B75D67" w:rsidRPr="006053F5" w:rsidRDefault="00B75D67" w:rsidP="00875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部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E86" w14:textId="77777777" w:rsidR="00B75D67" w:rsidRPr="006053F5" w:rsidRDefault="00B75D67" w:rsidP="00875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B75D67" w:rsidRPr="006053F5" w14:paraId="166A0949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EE067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3B4F3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決定番号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1867A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0B2A3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F986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E6025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B5CCF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44439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FC13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35AD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00059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75D67" w:rsidRPr="006053F5" w14:paraId="0BB46FC9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2FCC6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D82E2B" w14:textId="2CE8CBFF" w:rsidR="00B75D67" w:rsidRPr="006053F5" w:rsidRDefault="00B75D67" w:rsidP="00875328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１４</w:t>
            </w:r>
            <w:r w:rsidRPr="006053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="0073623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４</w:t>
            </w:r>
            <w:r w:rsidRPr="006053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FF35F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D875D9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E0D15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88CDC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B088" w14:textId="77777777" w:rsidR="00B75D67" w:rsidRPr="006053F5" w:rsidRDefault="00B75D67" w:rsidP="008753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3EBA" w14:textId="77777777" w:rsidR="00B75D67" w:rsidRPr="006053F5" w:rsidRDefault="00B75D67" w:rsidP="008753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4002" w14:textId="77777777" w:rsidR="00B75D67" w:rsidRPr="006053F5" w:rsidRDefault="00B75D67" w:rsidP="008753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75D67" w:rsidRPr="006053F5" w14:paraId="2F414903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12A98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BC205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EE127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07CDF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397A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B537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4EC28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460AC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6B6C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5E8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48A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ABAA0" w14:textId="77777777" w:rsidR="00B75D67" w:rsidRDefault="00B75D67" w:rsidP="00B75D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C76C" wp14:editId="365E739E">
                <wp:simplePos x="0" y="0"/>
                <wp:positionH relativeFrom="column">
                  <wp:posOffset>2962275</wp:posOffset>
                </wp:positionH>
                <wp:positionV relativeFrom="paragraph">
                  <wp:posOffset>88900</wp:posOffset>
                </wp:positionV>
                <wp:extent cx="3467100" cy="3429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A9039" w14:textId="28BBD452" w:rsidR="00B75D67" w:rsidRDefault="0073623F" w:rsidP="00B75D67"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 w:rsidR="00B75D67">
                              <w:rPr>
                                <w:rFonts w:hint="eastAsia"/>
                              </w:rPr>
                              <w:t>終了後、速やか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BC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33.25pt;margin-top:7pt;width:27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" fillcolor="window" strokeweight=".5pt">
                <v:textbox>
                  <w:txbxContent>
                    <w:p w14:paraId="041A9039" w14:textId="28BBD452" w:rsidR="00B75D67" w:rsidRDefault="0073623F" w:rsidP="00B75D67">
                      <w:r>
                        <w:rPr>
                          <w:rFonts w:hint="eastAsia"/>
                        </w:rPr>
                        <w:t>事業</w:t>
                      </w:r>
                      <w:r w:rsidR="00B75D67">
                        <w:rPr>
                          <w:rFonts w:hint="eastAsia"/>
                        </w:rPr>
                        <w:t>終了後、速やかに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</w:t>
      </w:r>
    </w:p>
    <w:p w14:paraId="28F6715B" w14:textId="77777777" w:rsidR="00B75D67" w:rsidRDefault="00B75D67" w:rsidP="00B75D67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BBA4CDC" w14:textId="2C7F4FD6" w:rsidR="00BC30F7" w:rsidRPr="0073623F" w:rsidRDefault="00BC30F7" w:rsidP="00BC30F7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16772D3" w14:textId="008F8E7E" w:rsidR="00B75D67" w:rsidRPr="00973F8C" w:rsidRDefault="001B7673" w:rsidP="00B75D6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日教弘岩手支部　</w:t>
      </w:r>
      <w:r w:rsidR="0073623F">
        <w:rPr>
          <w:rFonts w:ascii="ＭＳ ゴシック" w:eastAsia="ＭＳ ゴシック" w:hAnsi="ＭＳ ゴシック" w:hint="eastAsia"/>
          <w:sz w:val="28"/>
          <w:szCs w:val="28"/>
        </w:rPr>
        <w:t xml:space="preserve">児童生徒文化・スポーツ顕彰　</w:t>
      </w:r>
      <w:r w:rsidR="001C6784">
        <w:rPr>
          <w:rFonts w:ascii="ＭＳ ゴシック" w:eastAsia="ＭＳ ゴシック" w:hAnsi="ＭＳ ゴシック" w:hint="eastAsia"/>
          <w:sz w:val="28"/>
          <w:szCs w:val="28"/>
        </w:rPr>
        <w:t>成果</w:t>
      </w: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1C6784">
        <w:rPr>
          <w:rFonts w:ascii="ＭＳ ゴシック" w:eastAsia="ＭＳ ゴシック" w:hAnsi="ＭＳ ゴシック" w:hint="eastAsia"/>
          <w:sz w:val="28"/>
          <w:szCs w:val="28"/>
        </w:rPr>
        <w:t>事業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B75D67" w:rsidRPr="00973F8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14:paraId="48ACB60F" w14:textId="77777777" w:rsidR="00B75D67" w:rsidRPr="006053F5" w:rsidRDefault="00B75D67" w:rsidP="00B75D67">
      <w:pPr>
        <w:jc w:val="right"/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6053F5">
        <w:rPr>
          <w:rFonts w:hint="eastAsia"/>
        </w:rPr>
        <w:t xml:space="preserve">　令和　　年　　月　　日</w:t>
      </w:r>
    </w:p>
    <w:p w14:paraId="24D13A23" w14:textId="7ACD4E03" w:rsidR="00B75D67" w:rsidRDefault="00B75D67" w:rsidP="00B75D67">
      <w:pPr>
        <w:jc w:val="left"/>
      </w:pPr>
      <w:r w:rsidRPr="00F10EF1">
        <w:rPr>
          <w:rFonts w:hint="eastAsia"/>
          <w:sz w:val="20"/>
          <w:szCs w:val="20"/>
        </w:rPr>
        <w:t>公益財団法人</w:t>
      </w:r>
      <w:r w:rsidRPr="006053F5">
        <w:rPr>
          <w:rFonts w:hint="eastAsia"/>
        </w:rPr>
        <w:t>日本教育公務員弘済会岩手支部</w:t>
      </w:r>
      <w:r>
        <w:rPr>
          <w:rFonts w:hint="eastAsia"/>
        </w:rPr>
        <w:t xml:space="preserve">長　</w:t>
      </w:r>
      <w:r w:rsidR="00556ECA">
        <w:rPr>
          <w:rFonts w:hint="eastAsia"/>
        </w:rPr>
        <w:t>様</w:t>
      </w:r>
    </w:p>
    <w:p w14:paraId="09B01EA5" w14:textId="5960F214" w:rsidR="00B75D67" w:rsidRPr="00FF31BB" w:rsidRDefault="00B75D67" w:rsidP="00B75D67">
      <w:pPr>
        <w:spacing w:line="32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FF31BB">
        <w:rPr>
          <w:rFonts w:hint="eastAsia"/>
          <w:u w:val="single"/>
        </w:rPr>
        <w:t>申請団体</w:t>
      </w:r>
      <w:r w:rsidR="00FF31BB">
        <w:rPr>
          <w:rFonts w:hint="eastAsia"/>
          <w:u w:val="single"/>
        </w:rPr>
        <w:t xml:space="preserve">　　　　　　　　　　　　　　　　　　</w:t>
      </w:r>
    </w:p>
    <w:p w14:paraId="44944FD2" w14:textId="77777777" w:rsidR="00B75D67" w:rsidRPr="006053F5" w:rsidRDefault="00B75D67" w:rsidP="00B75D67">
      <w:pPr>
        <w:spacing w:line="320" w:lineRule="exact"/>
        <w:jc w:val="left"/>
      </w:pPr>
    </w:p>
    <w:p w14:paraId="08C707C1" w14:textId="15486E1D" w:rsidR="00B75D67" w:rsidRDefault="00B75D67" w:rsidP="00B75D67">
      <w:pPr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　　　</w:t>
      </w:r>
      <w:r w:rsidR="00636FB0" w:rsidRPr="00FF31BB">
        <w:rPr>
          <w:rFonts w:hint="eastAsia"/>
          <w:u w:val="single"/>
        </w:rPr>
        <w:t>代表</w:t>
      </w:r>
      <w:r w:rsidRPr="00FF31BB">
        <w:rPr>
          <w:rFonts w:hint="eastAsia"/>
          <w:u w:val="single"/>
        </w:rPr>
        <w:t xml:space="preserve">者　　　　　　　　　　　　　　　　　　　</w:t>
      </w:r>
      <w:r w:rsidR="00FF31BB">
        <w:rPr>
          <w:rFonts w:hint="eastAsia"/>
          <w:bdr w:val="single" w:sz="4" w:space="0" w:color="auto"/>
        </w:rPr>
        <w:t xml:space="preserve">　</w:t>
      </w:r>
    </w:p>
    <w:p w14:paraId="7DAB5EDB" w14:textId="3F71ADAF" w:rsidR="00FF31BB" w:rsidRDefault="00636FB0" w:rsidP="00FF31BB">
      <w:pPr>
        <w:spacing w:beforeLines="50" w:before="180" w:line="320" w:lineRule="exact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FF31BB" w:rsidRPr="00F41FCE">
        <w:rPr>
          <w:rFonts w:hint="eastAsia"/>
          <w:sz w:val="24"/>
          <w:szCs w:val="24"/>
        </w:rPr>
        <w:t xml:space="preserve">□ </w:t>
      </w:r>
      <w:r w:rsidR="00FF31BB">
        <w:rPr>
          <w:rFonts w:hint="eastAsia"/>
          <w:spacing w:val="-10"/>
        </w:rPr>
        <w:t>代表者</w:t>
      </w:r>
      <w:r w:rsidR="00FF31BB" w:rsidRPr="00F41FCE">
        <w:rPr>
          <w:rFonts w:hint="eastAsia"/>
          <w:spacing w:val="-10"/>
        </w:rPr>
        <w:t>が</w:t>
      </w:r>
      <w:r w:rsidR="00FF31BB">
        <w:rPr>
          <w:rFonts w:hint="eastAsia"/>
          <w:spacing w:val="-10"/>
        </w:rPr>
        <w:t>申請</w:t>
      </w:r>
      <w:r w:rsidR="00FF31BB" w:rsidRPr="00F41FCE">
        <w:rPr>
          <w:rFonts w:hint="eastAsia"/>
          <w:spacing w:val="-10"/>
        </w:rPr>
        <w:t>内容を</w:t>
      </w:r>
      <w:r w:rsidR="00FF31BB">
        <w:rPr>
          <w:rFonts w:hint="eastAsia"/>
          <w:spacing w:val="-10"/>
        </w:rPr>
        <w:t>承認しています（</w:t>
      </w:r>
      <w:r w:rsidR="00FF31BB" w:rsidRPr="00F41FCE">
        <w:rPr>
          <w:rFonts w:cs="Times New Roman" w:hint="eastAsia"/>
          <w:spacing w:val="-12"/>
        </w:rPr>
        <w:t>☑を</w:t>
      </w:r>
      <w:r w:rsidR="00FF31BB">
        <w:rPr>
          <w:rFonts w:cs="Times New Roman" w:hint="eastAsia"/>
          <w:spacing w:val="-12"/>
        </w:rPr>
        <w:t>記入</w:t>
      </w:r>
      <w:r w:rsidR="00FF31BB" w:rsidRPr="00F41FCE">
        <w:rPr>
          <w:rFonts w:cs="Times New Roman" w:hint="eastAsia"/>
          <w:spacing w:val="-12"/>
        </w:rPr>
        <w:t>）</w:t>
      </w:r>
    </w:p>
    <w:p w14:paraId="56813022" w14:textId="2AE3BBE1" w:rsidR="00B75D67" w:rsidRPr="00FF31BB" w:rsidRDefault="00636FB0" w:rsidP="00FF31BB">
      <w:pPr>
        <w:spacing w:beforeLines="50" w:before="180" w:line="320" w:lineRule="exact"/>
        <w:ind w:firstLineChars="2700" w:firstLine="5940"/>
        <w:jc w:val="left"/>
        <w:rPr>
          <w:u w:val="single"/>
        </w:rPr>
      </w:pPr>
      <w:r w:rsidRPr="00FF31BB">
        <w:rPr>
          <w:rFonts w:hint="eastAsia"/>
          <w:u w:val="single"/>
        </w:rPr>
        <w:t>（担当者氏名　　　　　　　　　　　　　）</w:t>
      </w:r>
    </w:p>
    <w:p w14:paraId="46DF9538" w14:textId="77777777" w:rsidR="00965AFE" w:rsidRPr="006053F5" w:rsidRDefault="00965AFE" w:rsidP="00636FB0">
      <w:pPr>
        <w:spacing w:line="320" w:lineRule="exact"/>
        <w:ind w:firstLineChars="100" w:firstLine="220"/>
        <w:jc w:val="lef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B75D67" w14:paraId="68C91647" w14:textId="77777777" w:rsidTr="00875328">
        <w:trPr>
          <w:trHeight w:val="525"/>
        </w:trPr>
        <w:tc>
          <w:tcPr>
            <w:tcW w:w="2126" w:type="dxa"/>
            <w:vAlign w:val="center"/>
          </w:tcPr>
          <w:p w14:paraId="37B41458" w14:textId="5E884EE1" w:rsidR="00B75D67" w:rsidRPr="00121A1A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開催日時</w:t>
            </w:r>
          </w:p>
        </w:tc>
        <w:tc>
          <w:tcPr>
            <w:tcW w:w="8080" w:type="dxa"/>
            <w:vAlign w:val="center"/>
          </w:tcPr>
          <w:p w14:paraId="127D378F" w14:textId="66045EE2" w:rsidR="00B75D67" w:rsidRPr="00C675B7" w:rsidRDefault="00B75D67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75D67" w14:paraId="7BB54119" w14:textId="77777777" w:rsidTr="00875328">
        <w:trPr>
          <w:trHeight w:val="540"/>
        </w:trPr>
        <w:tc>
          <w:tcPr>
            <w:tcW w:w="2126" w:type="dxa"/>
            <w:vAlign w:val="center"/>
          </w:tcPr>
          <w:p w14:paraId="05689DE1" w14:textId="05331DC0" w:rsidR="00B75D67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開催場所</w:t>
            </w:r>
          </w:p>
        </w:tc>
        <w:tc>
          <w:tcPr>
            <w:tcW w:w="8080" w:type="dxa"/>
            <w:vAlign w:val="center"/>
          </w:tcPr>
          <w:p w14:paraId="197D6C6D" w14:textId="33E7FDE7" w:rsidR="00B75D67" w:rsidRDefault="00B75D67" w:rsidP="00875328"/>
        </w:tc>
      </w:tr>
      <w:tr w:rsidR="00D817A7" w14:paraId="7853C5DD" w14:textId="77777777" w:rsidTr="00875328">
        <w:trPr>
          <w:trHeight w:val="540"/>
        </w:trPr>
        <w:tc>
          <w:tcPr>
            <w:tcW w:w="2126" w:type="dxa"/>
            <w:vAlign w:val="center"/>
          </w:tcPr>
          <w:p w14:paraId="6A41FD09" w14:textId="77777777" w:rsidR="00D817A7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概要</w:t>
            </w:r>
          </w:p>
          <w:p w14:paraId="21B0FD22" w14:textId="0D07407F" w:rsidR="00D817A7" w:rsidRDefault="00D817A7" w:rsidP="00D817A7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顕彰内容等）</w:t>
            </w:r>
          </w:p>
        </w:tc>
        <w:tc>
          <w:tcPr>
            <w:tcW w:w="8080" w:type="dxa"/>
            <w:vAlign w:val="center"/>
          </w:tcPr>
          <w:p w14:paraId="7D2F5B14" w14:textId="77777777" w:rsidR="00D817A7" w:rsidRDefault="00D817A7" w:rsidP="00875328"/>
          <w:p w14:paraId="72460472" w14:textId="77777777" w:rsidR="00EA30E3" w:rsidRDefault="00EA30E3" w:rsidP="00875328"/>
          <w:p w14:paraId="50377A13" w14:textId="77777777" w:rsidR="00EA30E3" w:rsidRDefault="00EA30E3" w:rsidP="00875328"/>
          <w:p w14:paraId="3DD25434" w14:textId="77777777" w:rsidR="00EA30E3" w:rsidRDefault="00EA30E3" w:rsidP="00875328"/>
          <w:p w14:paraId="7FC0E442" w14:textId="77777777" w:rsidR="00EA30E3" w:rsidRDefault="00EA30E3" w:rsidP="00875328"/>
          <w:p w14:paraId="2A2ED808" w14:textId="77777777" w:rsidR="00EA30E3" w:rsidRDefault="00EA30E3" w:rsidP="00875328"/>
          <w:p w14:paraId="5C3AFF62" w14:textId="77777777" w:rsidR="00EA30E3" w:rsidRDefault="00EA30E3" w:rsidP="00875328"/>
          <w:p w14:paraId="468ABFE2" w14:textId="77777777" w:rsidR="00EA30E3" w:rsidRDefault="00EA30E3" w:rsidP="00875328"/>
          <w:p w14:paraId="3D773F06" w14:textId="77777777" w:rsidR="00EA30E3" w:rsidRDefault="00EA30E3" w:rsidP="00875328"/>
          <w:p w14:paraId="1DEBC0E5" w14:textId="22B9A93D" w:rsidR="00EA30E3" w:rsidRDefault="00EA30E3" w:rsidP="00875328">
            <w:pPr>
              <w:rPr>
                <w:rFonts w:hint="eastAsia"/>
              </w:rPr>
            </w:pPr>
          </w:p>
        </w:tc>
      </w:tr>
      <w:tr w:rsidR="00D817A7" w14:paraId="6B8D6A4B" w14:textId="77777777" w:rsidTr="00875328">
        <w:trPr>
          <w:trHeight w:val="540"/>
        </w:trPr>
        <w:tc>
          <w:tcPr>
            <w:tcW w:w="2126" w:type="dxa"/>
            <w:vAlign w:val="center"/>
          </w:tcPr>
          <w:p w14:paraId="73316DEC" w14:textId="58A843E2" w:rsidR="00D817A7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D4B3D">
              <w:rPr>
                <w:rFonts w:ascii="ＭＳ ゴシック" w:eastAsia="ＭＳ ゴシック" w:hAnsi="ＭＳ ゴシック" w:hint="eastAsia"/>
              </w:rPr>
              <w:t>会計報告</w:t>
            </w:r>
          </w:p>
        </w:tc>
        <w:tc>
          <w:tcPr>
            <w:tcW w:w="8080" w:type="dxa"/>
            <w:vAlign w:val="center"/>
          </w:tcPr>
          <w:p w14:paraId="3FFF3EB8" w14:textId="42E10F92" w:rsidR="00D817A7" w:rsidRDefault="00D817A7" w:rsidP="00875328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2126"/>
              <w:gridCol w:w="1681"/>
              <w:gridCol w:w="2215"/>
            </w:tblGrid>
            <w:tr w:rsidR="001D4B3D" w14:paraId="666FEC5C" w14:textId="77777777" w:rsidTr="001D4B3D">
              <w:trPr>
                <w:gridAfter w:val="2"/>
                <w:wAfter w:w="3896" w:type="dxa"/>
              </w:trPr>
              <w:tc>
                <w:tcPr>
                  <w:tcW w:w="1453" w:type="dxa"/>
                </w:tcPr>
                <w:p w14:paraId="65383F02" w14:textId="1F75836F" w:rsidR="001D4B3D" w:rsidRPr="00792CAF" w:rsidRDefault="001D4B3D" w:rsidP="00875328">
                  <w:pPr>
                    <w:rPr>
                      <w:rFonts w:ascii="ＭＳ ゴシック" w:eastAsia="ＭＳ ゴシック" w:hAnsi="ＭＳ ゴシック"/>
                    </w:rPr>
                  </w:pPr>
                  <w:r w:rsidRPr="00792CAF">
                    <w:rPr>
                      <w:rFonts w:ascii="ＭＳ ゴシック" w:eastAsia="ＭＳ ゴシック" w:hAnsi="ＭＳ ゴシック" w:hint="eastAsia"/>
                    </w:rPr>
                    <w:t>助</w:t>
                  </w:r>
                  <w:r w:rsidR="00792CAF" w:rsidRPr="00792CAF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792CAF">
                    <w:rPr>
                      <w:rFonts w:ascii="ＭＳ ゴシック" w:eastAsia="ＭＳ ゴシック" w:hAnsi="ＭＳ ゴシック" w:hint="eastAsia"/>
                    </w:rPr>
                    <w:t>成</w:t>
                  </w:r>
                  <w:r w:rsidR="00792CAF" w:rsidRPr="00792CAF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792CAF">
                    <w:rPr>
                      <w:rFonts w:ascii="ＭＳ ゴシック" w:eastAsia="ＭＳ ゴシック" w:hAnsi="ＭＳ ゴシック" w:hint="eastAsia"/>
                    </w:rPr>
                    <w:t>額</w:t>
                  </w:r>
                </w:p>
              </w:tc>
              <w:tc>
                <w:tcPr>
                  <w:tcW w:w="2126" w:type="dxa"/>
                </w:tcPr>
                <w:p w14:paraId="39D61EFF" w14:textId="2CFC34D4" w:rsidR="001D4B3D" w:rsidRDefault="001D4B3D" w:rsidP="00875328">
                  <w:r>
                    <w:rPr>
                      <w:rFonts w:hint="eastAsia"/>
                    </w:rPr>
                    <w:t xml:space="preserve">　　　　　　　円</w:t>
                  </w:r>
                </w:p>
              </w:tc>
            </w:tr>
            <w:tr w:rsidR="009E7B77" w14:paraId="2C122F1F" w14:textId="77777777" w:rsidTr="001D4B3D">
              <w:tc>
                <w:tcPr>
                  <w:tcW w:w="3579" w:type="dxa"/>
                  <w:gridSpan w:val="2"/>
                </w:tcPr>
                <w:p w14:paraId="647905D6" w14:textId="59BE732A" w:rsidR="009E7B77" w:rsidRPr="008863EF" w:rsidRDefault="001D4B3D" w:rsidP="009E7B7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使　　途</w:t>
                  </w:r>
                </w:p>
              </w:tc>
              <w:tc>
                <w:tcPr>
                  <w:tcW w:w="1681" w:type="dxa"/>
                </w:tcPr>
                <w:p w14:paraId="11E1C760" w14:textId="2AC3A0C9" w:rsidR="009E7B77" w:rsidRPr="008863EF" w:rsidRDefault="009E7B77" w:rsidP="009E7B7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863EF">
                    <w:rPr>
                      <w:rFonts w:ascii="ＭＳ ゴシック" w:eastAsia="ＭＳ ゴシック" w:hAnsi="ＭＳ ゴシック" w:hint="eastAsia"/>
                    </w:rPr>
                    <w:t>金</w:t>
                  </w:r>
                  <w:r w:rsidR="001D4B3D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8863EF">
                    <w:rPr>
                      <w:rFonts w:ascii="ＭＳ ゴシック" w:eastAsia="ＭＳ ゴシック" w:hAnsi="ＭＳ ゴシック" w:hint="eastAsia"/>
                    </w:rPr>
                    <w:t>額</w:t>
                  </w:r>
                </w:p>
              </w:tc>
              <w:tc>
                <w:tcPr>
                  <w:tcW w:w="2215" w:type="dxa"/>
                </w:tcPr>
                <w:p w14:paraId="1DAA5F2E" w14:textId="1F7820A3" w:rsidR="009E7B77" w:rsidRPr="008863EF" w:rsidRDefault="001D4B3D" w:rsidP="009E7B7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</w:p>
              </w:tc>
            </w:tr>
            <w:tr w:rsidR="009E7B77" w14:paraId="452C990A" w14:textId="77777777" w:rsidTr="001D4B3D">
              <w:tc>
                <w:tcPr>
                  <w:tcW w:w="3579" w:type="dxa"/>
                  <w:gridSpan w:val="2"/>
                </w:tcPr>
                <w:p w14:paraId="50A66FB5" w14:textId="0D2AE890" w:rsidR="009E7B77" w:rsidRDefault="009E7B77" w:rsidP="009E7B77"/>
              </w:tc>
              <w:tc>
                <w:tcPr>
                  <w:tcW w:w="1681" w:type="dxa"/>
                </w:tcPr>
                <w:p w14:paraId="1C185C7B" w14:textId="36F9186D" w:rsidR="009E7B77" w:rsidRDefault="009E7B77" w:rsidP="009E7B77"/>
              </w:tc>
              <w:tc>
                <w:tcPr>
                  <w:tcW w:w="2215" w:type="dxa"/>
                </w:tcPr>
                <w:p w14:paraId="6DA09979" w14:textId="5746174F" w:rsidR="009E7B77" w:rsidRDefault="009E7B77" w:rsidP="009E7B77"/>
              </w:tc>
            </w:tr>
            <w:tr w:rsidR="009E7B77" w14:paraId="03E1741E" w14:textId="77777777" w:rsidTr="001D4B3D">
              <w:tc>
                <w:tcPr>
                  <w:tcW w:w="3579" w:type="dxa"/>
                  <w:gridSpan w:val="2"/>
                </w:tcPr>
                <w:p w14:paraId="5AF7E5A1" w14:textId="77777777" w:rsidR="009E7B77" w:rsidRDefault="009E7B77" w:rsidP="009E7B77"/>
              </w:tc>
              <w:tc>
                <w:tcPr>
                  <w:tcW w:w="1681" w:type="dxa"/>
                </w:tcPr>
                <w:p w14:paraId="733138E3" w14:textId="77777777" w:rsidR="009E7B77" w:rsidRDefault="009E7B77" w:rsidP="009E7B77"/>
              </w:tc>
              <w:tc>
                <w:tcPr>
                  <w:tcW w:w="2215" w:type="dxa"/>
                </w:tcPr>
                <w:p w14:paraId="42604FC8" w14:textId="77777777" w:rsidR="009E7B77" w:rsidRDefault="009E7B77" w:rsidP="009E7B77"/>
              </w:tc>
            </w:tr>
            <w:tr w:rsidR="00636FB0" w14:paraId="26AA06AF" w14:textId="77777777" w:rsidTr="001D4B3D">
              <w:tc>
                <w:tcPr>
                  <w:tcW w:w="3579" w:type="dxa"/>
                  <w:gridSpan w:val="2"/>
                </w:tcPr>
                <w:p w14:paraId="51E465FD" w14:textId="77777777" w:rsidR="00636FB0" w:rsidRDefault="00636FB0" w:rsidP="009E7B77"/>
              </w:tc>
              <w:tc>
                <w:tcPr>
                  <w:tcW w:w="1681" w:type="dxa"/>
                </w:tcPr>
                <w:p w14:paraId="422989F4" w14:textId="77777777" w:rsidR="00636FB0" w:rsidRDefault="00636FB0" w:rsidP="009E7B77"/>
              </w:tc>
              <w:tc>
                <w:tcPr>
                  <w:tcW w:w="2215" w:type="dxa"/>
                </w:tcPr>
                <w:p w14:paraId="4E9E36D2" w14:textId="77777777" w:rsidR="00636FB0" w:rsidRDefault="00636FB0" w:rsidP="009E7B77"/>
              </w:tc>
            </w:tr>
            <w:tr w:rsidR="009E7B77" w14:paraId="5DC816A5" w14:textId="77777777" w:rsidTr="00636FB0">
              <w:tc>
                <w:tcPr>
                  <w:tcW w:w="3579" w:type="dxa"/>
                  <w:gridSpan w:val="2"/>
                  <w:tcBorders>
                    <w:bottom w:val="double" w:sz="4" w:space="0" w:color="auto"/>
                  </w:tcBorders>
                </w:tcPr>
                <w:p w14:paraId="7B3048CF" w14:textId="77777777" w:rsidR="009E7B77" w:rsidRDefault="009E7B77" w:rsidP="009E7B77"/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</w:tcPr>
                <w:p w14:paraId="066629F5" w14:textId="77777777" w:rsidR="009E7B77" w:rsidRDefault="009E7B77" w:rsidP="009E7B77"/>
              </w:tc>
              <w:tc>
                <w:tcPr>
                  <w:tcW w:w="2215" w:type="dxa"/>
                  <w:tcBorders>
                    <w:bottom w:val="double" w:sz="4" w:space="0" w:color="auto"/>
                  </w:tcBorders>
                </w:tcPr>
                <w:p w14:paraId="1864601E" w14:textId="77777777" w:rsidR="009E7B77" w:rsidRDefault="009E7B77" w:rsidP="009E7B77"/>
              </w:tc>
            </w:tr>
            <w:tr w:rsidR="009E7B77" w14:paraId="166BFE78" w14:textId="77777777" w:rsidTr="00636FB0">
              <w:tc>
                <w:tcPr>
                  <w:tcW w:w="3579" w:type="dxa"/>
                  <w:gridSpan w:val="2"/>
                  <w:tcBorders>
                    <w:top w:val="double" w:sz="4" w:space="0" w:color="auto"/>
                  </w:tcBorders>
                </w:tcPr>
                <w:p w14:paraId="64401A4C" w14:textId="4BC6FCEA" w:rsidR="009E7B77" w:rsidRPr="00792CAF" w:rsidRDefault="001D4B3D" w:rsidP="001D4B3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92CAF">
                    <w:rPr>
                      <w:rFonts w:ascii="ＭＳ ゴシック" w:eastAsia="ＭＳ ゴシック" w:hAnsi="ＭＳ ゴシック" w:hint="eastAsia"/>
                    </w:rPr>
                    <w:t>合　　計</w:t>
                  </w: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</w:tcPr>
                <w:p w14:paraId="0A3DB2AD" w14:textId="77777777" w:rsidR="009E7B77" w:rsidRDefault="009E7B77" w:rsidP="009E7B77"/>
              </w:tc>
              <w:tc>
                <w:tcPr>
                  <w:tcW w:w="2215" w:type="dxa"/>
                  <w:tcBorders>
                    <w:top w:val="double" w:sz="4" w:space="0" w:color="auto"/>
                  </w:tcBorders>
                </w:tcPr>
                <w:p w14:paraId="7BFC3AE3" w14:textId="77777777" w:rsidR="009E7B77" w:rsidRDefault="009E7B77" w:rsidP="009E7B77"/>
              </w:tc>
            </w:tr>
          </w:tbl>
          <w:p w14:paraId="4A52F4FD" w14:textId="71FD9BA2" w:rsidR="00636FB0" w:rsidRPr="00965AFE" w:rsidRDefault="001D4B3D" w:rsidP="00965AF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9E7B77" w:rsidRPr="001D4B3D">
              <w:rPr>
                <w:rFonts w:hint="eastAsia"/>
                <w:sz w:val="20"/>
                <w:szCs w:val="20"/>
              </w:rPr>
              <w:t>表彰トロフィー、メダルの購入費</w:t>
            </w:r>
            <w:r w:rsidR="00BC30F7">
              <w:rPr>
                <w:rFonts w:hint="eastAsia"/>
                <w:sz w:val="20"/>
                <w:szCs w:val="20"/>
              </w:rPr>
              <w:t>等、表彰に係る費用</w:t>
            </w:r>
            <w:r w:rsidR="00EA30E3" w:rsidRPr="001D4B3D">
              <w:rPr>
                <w:rFonts w:hint="eastAsia"/>
                <w:sz w:val="20"/>
                <w:szCs w:val="20"/>
              </w:rPr>
              <w:t>以外は対象外とします。</w:t>
            </w:r>
          </w:p>
        </w:tc>
      </w:tr>
    </w:tbl>
    <w:p w14:paraId="05DC9D16" w14:textId="6FB125E9" w:rsidR="00B75D67" w:rsidRDefault="00EA30E3" w:rsidP="00B75D67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65097" wp14:editId="2F0F7D63">
                <wp:simplePos x="0" y="0"/>
                <wp:positionH relativeFrom="column">
                  <wp:posOffset>66675</wp:posOffset>
                </wp:positionH>
                <wp:positionV relativeFrom="paragraph">
                  <wp:posOffset>98425</wp:posOffset>
                </wp:positionV>
                <wp:extent cx="1809750" cy="31432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341AD" w14:textId="77777777" w:rsidR="00B75D67" w:rsidRDefault="00B75D67" w:rsidP="00B75D67">
                            <w:r>
                              <w:rPr>
                                <w:rFonts w:hint="eastAsia"/>
                              </w:rPr>
                              <w:t>領収書貼付け欄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5097" id="テキスト ボックス 49" o:spid="_x0000_s1027" type="#_x0000_t202" style="position:absolute;margin-left:5.25pt;margin-top:7.75pt;width:14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" fillcolor="window" strokeweight=".5pt">
                <v:textbox>
                  <w:txbxContent>
                    <w:p w14:paraId="1CA341AD" w14:textId="77777777" w:rsidR="00B75D67" w:rsidRDefault="00B75D67" w:rsidP="00B75D67">
                      <w:r>
                        <w:rPr>
                          <w:rFonts w:hint="eastAsia"/>
                        </w:rPr>
                        <w:t>領収書貼付け欄（別紙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5D67" w:rsidSect="006044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032B" w14:textId="77777777" w:rsidR="00FA71E2" w:rsidRDefault="00FA71E2" w:rsidP="0073623F">
      <w:r>
        <w:separator/>
      </w:r>
    </w:p>
  </w:endnote>
  <w:endnote w:type="continuationSeparator" w:id="0">
    <w:p w14:paraId="0C326400" w14:textId="77777777" w:rsidR="00FA71E2" w:rsidRDefault="00FA71E2" w:rsidP="0073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87BC" w14:textId="77777777" w:rsidR="00FA71E2" w:rsidRDefault="00FA71E2" w:rsidP="0073623F">
      <w:r>
        <w:separator/>
      </w:r>
    </w:p>
  </w:footnote>
  <w:footnote w:type="continuationSeparator" w:id="0">
    <w:p w14:paraId="3801D5B3" w14:textId="77777777" w:rsidR="00FA71E2" w:rsidRDefault="00FA71E2" w:rsidP="0073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7B5C"/>
    <w:multiLevelType w:val="hybridMultilevel"/>
    <w:tmpl w:val="081A491C"/>
    <w:lvl w:ilvl="0" w:tplc="DC461D3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349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7"/>
    <w:rsid w:val="000D7BE8"/>
    <w:rsid w:val="001B7673"/>
    <w:rsid w:val="001C6784"/>
    <w:rsid w:val="001D4B3D"/>
    <w:rsid w:val="00213181"/>
    <w:rsid w:val="002874D9"/>
    <w:rsid w:val="003C4941"/>
    <w:rsid w:val="004019BD"/>
    <w:rsid w:val="00436B8E"/>
    <w:rsid w:val="004B1C1C"/>
    <w:rsid w:val="00556ECA"/>
    <w:rsid w:val="00585445"/>
    <w:rsid w:val="00604463"/>
    <w:rsid w:val="00616D23"/>
    <w:rsid w:val="00636FB0"/>
    <w:rsid w:val="006D7D58"/>
    <w:rsid w:val="0073623F"/>
    <w:rsid w:val="00792CAF"/>
    <w:rsid w:val="00965AFE"/>
    <w:rsid w:val="009E7B77"/>
    <w:rsid w:val="00B75D67"/>
    <w:rsid w:val="00BC30F7"/>
    <w:rsid w:val="00CF7A15"/>
    <w:rsid w:val="00D817A7"/>
    <w:rsid w:val="00EA30E3"/>
    <w:rsid w:val="00F62DE9"/>
    <w:rsid w:val="00FA71E2"/>
    <w:rsid w:val="00FC758C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F39C9"/>
  <w15:chartTrackingRefBased/>
  <w15:docId w15:val="{4DC8230B-6E7D-4A97-9A0C-A9D7ABBB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23F"/>
  </w:style>
  <w:style w:type="paragraph" w:styleId="a6">
    <w:name w:val="footer"/>
    <w:basedOn w:val="a"/>
    <w:link w:val="a7"/>
    <w:uiPriority w:val="99"/>
    <w:unhideWhenUsed/>
    <w:rsid w:val="0073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23F"/>
  </w:style>
  <w:style w:type="paragraph" w:styleId="a8">
    <w:name w:val="List Paragraph"/>
    <w:basedOn w:val="a"/>
    <w:uiPriority w:val="34"/>
    <w:qFormat/>
    <w:rsid w:val="009E7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E6F5-B353-4A12-A9CC-5DF36643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4T02:49:00Z</cp:lastPrinted>
  <dcterms:created xsi:type="dcterms:W3CDTF">2021-04-12T01:36:00Z</dcterms:created>
  <dcterms:modified xsi:type="dcterms:W3CDTF">2026-02-27T07:38:00Z</dcterms:modified>
</cp:coreProperties>
</file>